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993F8" w14:textId="77777777" w:rsidR="00DD5A99" w:rsidRPr="00F1277D" w:rsidRDefault="00DD5A99" w:rsidP="00A7335C">
      <w:pPr>
        <w:spacing w:after="120" w:line="276" w:lineRule="auto"/>
        <w:rPr>
          <w:rFonts w:ascii="Trebuchet MS" w:hAnsi="Trebuchet MS"/>
          <w:sz w:val="28"/>
          <w:szCs w:val="28"/>
          <w:lang w:val="en-GB"/>
        </w:rPr>
      </w:pPr>
      <w:r w:rsidRPr="00F1277D">
        <w:rPr>
          <w:rFonts w:ascii="Trebuchet MS" w:hAnsi="Trebuchet M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6242A6F" wp14:editId="347C8FDC">
            <wp:simplePos x="0" y="0"/>
            <wp:positionH relativeFrom="column">
              <wp:posOffset>4760595</wp:posOffset>
            </wp:positionH>
            <wp:positionV relativeFrom="paragraph">
              <wp:posOffset>-48895</wp:posOffset>
            </wp:positionV>
            <wp:extent cx="1659890" cy="479425"/>
            <wp:effectExtent l="0" t="0" r="0" b="3175"/>
            <wp:wrapTight wrapText="bothSides">
              <wp:wrapPolygon edited="0">
                <wp:start x="0" y="0"/>
                <wp:lineTo x="0" y="20599"/>
                <wp:lineTo x="21154" y="20599"/>
                <wp:lineTo x="211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c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E6E9B" w14:textId="77777777" w:rsidR="00DD5A99" w:rsidRPr="00F1277D" w:rsidRDefault="00DD5A99" w:rsidP="00A7335C">
      <w:pPr>
        <w:spacing w:after="120" w:line="276" w:lineRule="auto"/>
        <w:rPr>
          <w:rFonts w:ascii="Trebuchet MS" w:hAnsi="Trebuchet MS"/>
          <w:sz w:val="28"/>
          <w:szCs w:val="28"/>
          <w:lang w:val="en-GB"/>
        </w:rPr>
      </w:pPr>
    </w:p>
    <w:p w14:paraId="5FC5FE28" w14:textId="77777777" w:rsidR="0077307E" w:rsidRPr="00F1277D" w:rsidRDefault="0077307E" w:rsidP="00A7335C">
      <w:pPr>
        <w:spacing w:after="120" w:line="276" w:lineRule="auto"/>
        <w:rPr>
          <w:rFonts w:ascii="Trebuchet MS" w:hAnsi="Trebuchet MS"/>
          <w:sz w:val="32"/>
          <w:szCs w:val="32"/>
          <w:lang w:val="en-GB"/>
        </w:rPr>
      </w:pPr>
    </w:p>
    <w:p w14:paraId="49B43A2B" w14:textId="62C1AA35" w:rsidR="00DD5A99" w:rsidRPr="00F1277D" w:rsidRDefault="00DD5A99" w:rsidP="00DD5A99">
      <w:pPr>
        <w:jc w:val="center"/>
        <w:rPr>
          <w:rFonts w:ascii="Trebuchet MS" w:hAnsi="Trebuchet MS"/>
          <w:sz w:val="36"/>
          <w:szCs w:val="36"/>
          <w:lang w:val="en-GB"/>
        </w:rPr>
      </w:pPr>
      <w:r w:rsidRPr="00F1277D">
        <w:rPr>
          <w:rFonts w:ascii="Trebuchet MS" w:hAnsi="Trebuchet MS"/>
          <w:sz w:val="36"/>
          <w:szCs w:val="36"/>
          <w:lang w:val="en-GB"/>
        </w:rPr>
        <w:t xml:space="preserve">HND </w:t>
      </w:r>
      <w:r w:rsidR="0085735A">
        <w:rPr>
          <w:rFonts w:ascii="Trebuchet MS" w:hAnsi="Trebuchet MS"/>
          <w:sz w:val="36"/>
          <w:szCs w:val="36"/>
          <w:lang w:val="en-GB"/>
        </w:rPr>
        <w:t>Web Development</w:t>
      </w:r>
    </w:p>
    <w:p w14:paraId="22286435" w14:textId="77777777" w:rsidR="0002326D" w:rsidRPr="00F1277D" w:rsidRDefault="0002326D" w:rsidP="006B2735">
      <w:pPr>
        <w:jc w:val="center"/>
        <w:rPr>
          <w:rFonts w:ascii="Trebuchet MS" w:hAnsi="Trebuchet MS"/>
          <w:sz w:val="32"/>
          <w:szCs w:val="32"/>
          <w:lang w:val="en-GB"/>
        </w:rPr>
      </w:pPr>
      <w:r w:rsidRPr="00F1277D">
        <w:rPr>
          <w:rFonts w:ascii="Trebuchet MS" w:hAnsi="Trebuchet MS"/>
          <w:b/>
          <w:sz w:val="28"/>
          <w:szCs w:val="28"/>
          <w:lang w:val="en-GB"/>
        </w:rPr>
        <w:t>Designing and Developing an Interactive Product</w:t>
      </w:r>
      <w:r w:rsidRPr="00F1277D">
        <w:rPr>
          <w:rFonts w:ascii="Trebuchet MS" w:hAnsi="Trebuchet MS"/>
          <w:sz w:val="32"/>
          <w:szCs w:val="32"/>
          <w:lang w:val="en-GB"/>
        </w:rPr>
        <w:t xml:space="preserve"> </w:t>
      </w:r>
    </w:p>
    <w:p w14:paraId="0298FDE7" w14:textId="77777777" w:rsidR="00DD5A99" w:rsidRPr="00F25C14" w:rsidRDefault="0002326D" w:rsidP="006B2735">
      <w:pPr>
        <w:jc w:val="center"/>
        <w:rPr>
          <w:rFonts w:ascii="Trebuchet MS" w:hAnsi="Trebuchet MS"/>
          <w:b/>
          <w:sz w:val="28"/>
          <w:szCs w:val="28"/>
          <w:lang w:val="en-GB"/>
        </w:rPr>
      </w:pPr>
      <w:r w:rsidRPr="00F25C14">
        <w:rPr>
          <w:rFonts w:ascii="Trebuchet MS" w:hAnsi="Trebuchet MS"/>
          <w:b/>
          <w:sz w:val="28"/>
          <w:szCs w:val="28"/>
          <w:lang w:val="en-GB"/>
        </w:rPr>
        <w:t>HF3D</w:t>
      </w:r>
      <w:r w:rsidR="00331FBC" w:rsidRPr="00F25C14">
        <w:rPr>
          <w:rFonts w:ascii="Trebuchet MS" w:hAnsi="Trebuchet MS"/>
          <w:b/>
          <w:sz w:val="28"/>
          <w:szCs w:val="28"/>
          <w:lang w:val="en-GB"/>
        </w:rPr>
        <w:t xml:space="preserve"> 35</w:t>
      </w:r>
    </w:p>
    <w:p w14:paraId="336860E5" w14:textId="77777777" w:rsidR="00F25C14" w:rsidRPr="00F1277D" w:rsidRDefault="00F25C14" w:rsidP="00A7335C">
      <w:pPr>
        <w:spacing w:after="0" w:line="240" w:lineRule="auto"/>
        <w:jc w:val="center"/>
        <w:rPr>
          <w:rFonts w:ascii="Trebuchet MS" w:hAnsi="Trebuchet MS"/>
          <w:sz w:val="32"/>
          <w:szCs w:val="32"/>
          <w:lang w:val="en-GB"/>
        </w:rPr>
      </w:pPr>
    </w:p>
    <w:p w14:paraId="43430770" w14:textId="1DA1FE71" w:rsidR="00F25C14" w:rsidRPr="00F25C14" w:rsidRDefault="00A7335C" w:rsidP="00A7335C">
      <w:pPr>
        <w:tabs>
          <w:tab w:val="left" w:pos="3503"/>
        </w:tabs>
        <w:jc w:val="center"/>
        <w:rPr>
          <w:rFonts w:ascii="Trebuchet MS" w:hAnsi="Trebuchet MS"/>
          <w:lang w:val="en-GB"/>
        </w:rPr>
      </w:pPr>
      <w:r>
        <w:rPr>
          <w:noProof/>
        </w:rPr>
        <w:drawing>
          <wp:inline distT="0" distB="0" distL="0" distR="0" wp14:anchorId="33615D38" wp14:editId="529C3305">
            <wp:extent cx="3866704" cy="2751065"/>
            <wp:effectExtent l="0" t="0" r="0" b="0"/>
            <wp:docPr id="4" name="irc_mi" descr="http://cdn.beginnersbook.com/wp-content/uploads/2012/12/website-building.jpg?e828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beginnersbook.com/wp-content/uploads/2012/12/website-building.jpg?e828f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04" cy="275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00A6" w14:textId="0646D927" w:rsidR="009B6586" w:rsidRDefault="00A7335C" w:rsidP="00D803B7">
      <w:pPr>
        <w:rPr>
          <w:rFonts w:ascii="Trebuchet MS" w:hAnsi="Trebuchet MS"/>
          <w:sz w:val="36"/>
          <w:szCs w:val="36"/>
          <w:lang w:val="en-GB"/>
        </w:rPr>
      </w:pPr>
      <w:r>
        <w:rPr>
          <w:rFonts w:ascii="Trebuchet MS" w:hAnsi="Trebuchet MS"/>
          <w:sz w:val="36"/>
          <w:szCs w:val="36"/>
          <w:lang w:val="en-GB"/>
        </w:rPr>
        <w:t>Stage 2</w:t>
      </w:r>
      <w:r w:rsidR="009B6586">
        <w:rPr>
          <w:rFonts w:ascii="Trebuchet MS" w:hAnsi="Trebuchet MS"/>
          <w:sz w:val="36"/>
          <w:szCs w:val="36"/>
          <w:lang w:val="en-GB"/>
        </w:rPr>
        <w:t xml:space="preserve"> </w:t>
      </w:r>
      <w:r w:rsidR="00727F56">
        <w:rPr>
          <w:rFonts w:ascii="Trebuchet MS" w:hAnsi="Trebuchet MS"/>
          <w:sz w:val="36"/>
          <w:szCs w:val="36"/>
          <w:lang w:val="en-GB"/>
        </w:rPr>
        <w:t>–</w:t>
      </w:r>
      <w:r w:rsidR="00E709C4">
        <w:rPr>
          <w:rFonts w:ascii="Trebuchet MS" w:hAnsi="Trebuchet MS"/>
          <w:sz w:val="36"/>
          <w:szCs w:val="36"/>
          <w:lang w:val="en-GB"/>
        </w:rPr>
        <w:t xml:space="preserve">Creating, </w:t>
      </w:r>
      <w:r>
        <w:rPr>
          <w:rFonts w:ascii="Trebuchet MS" w:hAnsi="Trebuchet MS"/>
          <w:sz w:val="36"/>
          <w:szCs w:val="36"/>
          <w:lang w:val="en-GB"/>
        </w:rPr>
        <w:t>Developing</w:t>
      </w:r>
      <w:r w:rsidR="00E709C4">
        <w:rPr>
          <w:rFonts w:ascii="Trebuchet MS" w:hAnsi="Trebuchet MS"/>
          <w:sz w:val="36"/>
          <w:szCs w:val="36"/>
          <w:lang w:val="en-GB"/>
        </w:rPr>
        <w:t xml:space="preserve"> &amp; Deployment</w:t>
      </w:r>
    </w:p>
    <w:p w14:paraId="1981CD34" w14:textId="2C78CD72" w:rsidR="00A7335C" w:rsidRDefault="00A7335C" w:rsidP="00A7335C">
      <w:pPr>
        <w:spacing w:after="120"/>
        <w:ind w:left="1276"/>
        <w:rPr>
          <w:sz w:val="36"/>
          <w:szCs w:val="36"/>
        </w:rPr>
      </w:pPr>
      <w:r>
        <w:rPr>
          <w:sz w:val="36"/>
          <w:szCs w:val="36"/>
        </w:rPr>
        <w:t xml:space="preserve">LO2 </w:t>
      </w:r>
      <w:r w:rsidRPr="00F1277D">
        <w:rPr>
          <w:sz w:val="36"/>
          <w:szCs w:val="36"/>
        </w:rPr>
        <w:t xml:space="preserve">– </w:t>
      </w:r>
      <w:r>
        <w:rPr>
          <w:sz w:val="36"/>
          <w:szCs w:val="36"/>
        </w:rPr>
        <w:t>Create an Interactive Product</w:t>
      </w:r>
    </w:p>
    <w:p w14:paraId="14F72120" w14:textId="77777777" w:rsidR="00DD5A99" w:rsidRPr="00F1277D" w:rsidRDefault="00DD5A99" w:rsidP="00F25C14">
      <w:pPr>
        <w:spacing w:line="240" w:lineRule="auto"/>
        <w:ind w:left="720"/>
        <w:rPr>
          <w:rFonts w:ascii="Trebuchet MS" w:hAnsi="Trebuchet MS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6686"/>
      </w:tblGrid>
      <w:tr w:rsidR="00F25C14" w14:paraId="7402CF1C" w14:textId="77777777" w:rsidTr="005E4F81">
        <w:trPr>
          <w:jc w:val="center"/>
        </w:trPr>
        <w:tc>
          <w:tcPr>
            <w:tcW w:w="2442" w:type="dxa"/>
            <w:shd w:val="clear" w:color="auto" w:fill="000000" w:themeFill="text1"/>
            <w:vAlign w:val="center"/>
          </w:tcPr>
          <w:p w14:paraId="02E3C42C" w14:textId="77777777" w:rsidR="00F25C14" w:rsidRPr="00B43E54" w:rsidRDefault="00F25C14" w:rsidP="005E4F81">
            <w:pPr>
              <w:spacing w:after="0" w:line="480" w:lineRule="auto"/>
              <w:rPr>
                <w:rFonts w:ascii="Trebuchet MS" w:hAnsi="Trebuchet MS"/>
                <w:sz w:val="28"/>
                <w:szCs w:val="28"/>
                <w:lang w:val="en-GB"/>
              </w:rPr>
            </w:pPr>
            <w:r w:rsidRPr="00B43E54">
              <w:rPr>
                <w:rFonts w:ascii="Trebuchet MS" w:hAnsi="Trebuchet MS"/>
                <w:sz w:val="28"/>
                <w:szCs w:val="28"/>
                <w:lang w:val="en-GB"/>
              </w:rPr>
              <w:t>Student Name</w:t>
            </w:r>
          </w:p>
        </w:tc>
        <w:tc>
          <w:tcPr>
            <w:tcW w:w="6686" w:type="dxa"/>
            <w:vAlign w:val="center"/>
          </w:tcPr>
          <w:p w14:paraId="76E96CE0" w14:textId="36B607DD" w:rsidR="00F25C14" w:rsidRPr="00B43E54" w:rsidRDefault="00A52B75" w:rsidP="005E4F81">
            <w:pPr>
              <w:spacing w:after="0" w:line="480" w:lineRule="auto"/>
              <w:rPr>
                <w:rFonts w:ascii="Trebuchet MS" w:hAnsi="Trebuchet MS"/>
                <w:sz w:val="28"/>
                <w:szCs w:val="28"/>
                <w:lang w:val="en-GB"/>
              </w:rPr>
            </w:pPr>
            <w:r>
              <w:rPr>
                <w:rFonts w:ascii="Trebuchet MS" w:hAnsi="Trebuchet MS"/>
                <w:sz w:val="28"/>
                <w:szCs w:val="28"/>
                <w:lang w:val="en-GB"/>
              </w:rPr>
              <w:t>Lauchlyn downs</w:t>
            </w:r>
          </w:p>
        </w:tc>
      </w:tr>
      <w:tr w:rsidR="00F25C14" w14:paraId="166ACDEC" w14:textId="77777777" w:rsidTr="005E4F81">
        <w:trPr>
          <w:jc w:val="center"/>
        </w:trPr>
        <w:tc>
          <w:tcPr>
            <w:tcW w:w="2442" w:type="dxa"/>
            <w:shd w:val="clear" w:color="auto" w:fill="000000" w:themeFill="text1"/>
            <w:vAlign w:val="center"/>
          </w:tcPr>
          <w:p w14:paraId="2AD04EE6" w14:textId="77777777" w:rsidR="00F25C14" w:rsidRPr="00B43E54" w:rsidRDefault="00F25C14" w:rsidP="005E4F81">
            <w:pPr>
              <w:spacing w:after="0" w:line="480" w:lineRule="auto"/>
              <w:rPr>
                <w:rFonts w:ascii="Trebuchet MS" w:hAnsi="Trebuchet MS"/>
                <w:sz w:val="28"/>
                <w:szCs w:val="28"/>
                <w:lang w:val="en-GB"/>
              </w:rPr>
            </w:pPr>
            <w:r w:rsidRPr="00B43E54">
              <w:rPr>
                <w:rFonts w:ascii="Trebuchet MS" w:hAnsi="Trebuchet MS"/>
                <w:sz w:val="28"/>
                <w:szCs w:val="28"/>
                <w:lang w:val="en-GB"/>
              </w:rPr>
              <w:t>Class</w:t>
            </w:r>
          </w:p>
        </w:tc>
        <w:tc>
          <w:tcPr>
            <w:tcW w:w="6686" w:type="dxa"/>
            <w:vAlign w:val="center"/>
          </w:tcPr>
          <w:p w14:paraId="146F8C6C" w14:textId="77777777" w:rsidR="00F25C14" w:rsidRPr="00B43E54" w:rsidRDefault="00F25C14" w:rsidP="005E4F81">
            <w:pPr>
              <w:spacing w:after="0" w:line="480" w:lineRule="auto"/>
              <w:rPr>
                <w:rFonts w:ascii="Trebuchet MS" w:hAnsi="Trebuchet MS"/>
                <w:sz w:val="28"/>
                <w:szCs w:val="28"/>
                <w:lang w:val="en-GB"/>
              </w:rPr>
            </w:pPr>
            <w:r w:rsidRPr="00B43E54">
              <w:rPr>
                <w:rFonts w:ascii="Trebuchet MS" w:hAnsi="Trebuchet MS"/>
                <w:sz w:val="28"/>
                <w:szCs w:val="28"/>
                <w:lang w:val="en-GB"/>
              </w:rPr>
              <w:t>Design &amp; Developing an Interactive Product</w:t>
            </w:r>
          </w:p>
        </w:tc>
      </w:tr>
      <w:tr w:rsidR="00F25C14" w14:paraId="00C6BE52" w14:textId="77777777" w:rsidTr="005E4F81">
        <w:trPr>
          <w:jc w:val="center"/>
        </w:trPr>
        <w:tc>
          <w:tcPr>
            <w:tcW w:w="2442" w:type="dxa"/>
            <w:shd w:val="clear" w:color="auto" w:fill="000000" w:themeFill="text1"/>
            <w:vAlign w:val="center"/>
          </w:tcPr>
          <w:p w14:paraId="1A6AA38A" w14:textId="77777777" w:rsidR="00F25C14" w:rsidRPr="00B43E54" w:rsidRDefault="00F25C14" w:rsidP="005E4F81">
            <w:pPr>
              <w:spacing w:after="0" w:line="480" w:lineRule="auto"/>
              <w:rPr>
                <w:rFonts w:ascii="Trebuchet MS" w:hAnsi="Trebuchet MS"/>
                <w:sz w:val="28"/>
                <w:szCs w:val="28"/>
                <w:lang w:val="en-GB"/>
              </w:rPr>
            </w:pPr>
            <w:r w:rsidRPr="00B43E54">
              <w:rPr>
                <w:rFonts w:ascii="Trebuchet MS" w:hAnsi="Trebuchet MS"/>
                <w:sz w:val="28"/>
                <w:szCs w:val="28"/>
                <w:lang w:val="en-GB"/>
              </w:rPr>
              <w:t>Tutor</w:t>
            </w:r>
          </w:p>
        </w:tc>
        <w:tc>
          <w:tcPr>
            <w:tcW w:w="6686" w:type="dxa"/>
            <w:vAlign w:val="center"/>
          </w:tcPr>
          <w:p w14:paraId="08109F95" w14:textId="77777777" w:rsidR="00F25C14" w:rsidRPr="00B43E54" w:rsidRDefault="00F25C14" w:rsidP="005E4F81">
            <w:pPr>
              <w:spacing w:after="0" w:line="480" w:lineRule="auto"/>
              <w:rPr>
                <w:rFonts w:ascii="Trebuchet MS" w:hAnsi="Trebuchet MS"/>
                <w:sz w:val="28"/>
                <w:szCs w:val="28"/>
                <w:lang w:val="en-GB"/>
              </w:rPr>
            </w:pPr>
            <w:r w:rsidRPr="00B43E54">
              <w:rPr>
                <w:rFonts w:ascii="Trebuchet MS" w:hAnsi="Trebuchet MS"/>
                <w:sz w:val="28"/>
                <w:szCs w:val="28"/>
                <w:lang w:val="en-GB"/>
              </w:rPr>
              <w:t>Drew Franks</w:t>
            </w:r>
          </w:p>
        </w:tc>
      </w:tr>
      <w:tr w:rsidR="00F25C14" w14:paraId="4D35F2D6" w14:textId="77777777" w:rsidTr="005E4F81">
        <w:trPr>
          <w:jc w:val="center"/>
        </w:trPr>
        <w:tc>
          <w:tcPr>
            <w:tcW w:w="2442" w:type="dxa"/>
            <w:shd w:val="clear" w:color="auto" w:fill="000000" w:themeFill="text1"/>
            <w:vAlign w:val="center"/>
          </w:tcPr>
          <w:p w14:paraId="63800330" w14:textId="77777777" w:rsidR="00F25C14" w:rsidRPr="00B43E54" w:rsidRDefault="00F25C14" w:rsidP="005E4F81">
            <w:pPr>
              <w:spacing w:after="0" w:line="480" w:lineRule="auto"/>
              <w:rPr>
                <w:rFonts w:ascii="Trebuchet MS" w:hAnsi="Trebuchet MS"/>
                <w:sz w:val="28"/>
                <w:szCs w:val="28"/>
                <w:lang w:val="en-GB"/>
              </w:rPr>
            </w:pPr>
            <w:r w:rsidRPr="00B43E54">
              <w:rPr>
                <w:rFonts w:ascii="Trebuchet MS" w:hAnsi="Trebuchet MS"/>
                <w:sz w:val="28"/>
                <w:szCs w:val="28"/>
                <w:lang w:val="en-GB"/>
              </w:rPr>
              <w:t>Submission Date</w:t>
            </w:r>
          </w:p>
        </w:tc>
        <w:tc>
          <w:tcPr>
            <w:tcW w:w="6686" w:type="dxa"/>
            <w:vAlign w:val="center"/>
          </w:tcPr>
          <w:p w14:paraId="41073981" w14:textId="78C1E7D1" w:rsidR="00F25C14" w:rsidRPr="00B43E54" w:rsidRDefault="00786D96" w:rsidP="00021E8D">
            <w:pPr>
              <w:spacing w:after="0" w:line="480" w:lineRule="auto"/>
              <w:rPr>
                <w:rFonts w:ascii="Trebuchet MS" w:hAnsi="Trebuchet MS"/>
                <w:sz w:val="28"/>
                <w:szCs w:val="28"/>
                <w:lang w:val="en-GB"/>
              </w:rPr>
            </w:pPr>
            <w:r>
              <w:rPr>
                <w:rFonts w:ascii="Trebuchet MS" w:hAnsi="Trebuchet MS"/>
                <w:sz w:val="28"/>
                <w:szCs w:val="28"/>
                <w:lang w:val="en-GB"/>
              </w:rPr>
              <w:t>20</w:t>
            </w:r>
            <w:r w:rsidRPr="00786D96">
              <w:rPr>
                <w:rFonts w:ascii="Trebuchet MS" w:hAnsi="Trebuchet MS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Trebuchet MS" w:hAnsi="Trebuchet MS"/>
                <w:sz w:val="28"/>
                <w:szCs w:val="28"/>
                <w:lang w:val="en-GB"/>
              </w:rPr>
              <w:t xml:space="preserve"> November 2020</w:t>
            </w:r>
          </w:p>
        </w:tc>
      </w:tr>
    </w:tbl>
    <w:p w14:paraId="46BB0444" w14:textId="29D9CFE2" w:rsidR="00F25C14" w:rsidRDefault="00F25C14" w:rsidP="000C4716">
      <w:pPr>
        <w:rPr>
          <w:rFonts w:ascii="Trebuchet MS" w:hAnsi="Trebuchet MS"/>
          <w:lang w:val="en-GB"/>
        </w:rPr>
      </w:pPr>
    </w:p>
    <w:p w14:paraId="2408EB3E" w14:textId="77777777" w:rsidR="00F25C14" w:rsidRDefault="00F25C14">
      <w:pPr>
        <w:spacing w:after="200" w:line="276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br w:type="page"/>
      </w:r>
    </w:p>
    <w:p w14:paraId="70BD5103" w14:textId="77777777" w:rsidR="000C4716" w:rsidRPr="00F1277D" w:rsidRDefault="000C4716" w:rsidP="000C4716">
      <w:pPr>
        <w:rPr>
          <w:rFonts w:ascii="Trebuchet MS" w:hAnsi="Trebuchet MS"/>
          <w:lang w:val="en-GB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2"/>
          <w:szCs w:val="22"/>
        </w:rPr>
        <w:id w:val="3365070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0B09EB" w14:textId="166C13D3" w:rsidR="00DA0552" w:rsidRPr="00F25C14" w:rsidRDefault="00DA0552">
          <w:pPr>
            <w:pStyle w:val="TOCHeading"/>
            <w:rPr>
              <w:rFonts w:ascii="Trebuchet MS" w:eastAsiaTheme="minorHAnsi" w:hAnsi="Trebuchet MS" w:cstheme="minorBidi"/>
              <w:b w:val="0"/>
              <w:bCs w:val="0"/>
              <w:color w:val="auto"/>
              <w:sz w:val="22"/>
              <w:szCs w:val="22"/>
            </w:rPr>
          </w:pPr>
          <w:r w:rsidRPr="00F1277D">
            <w:rPr>
              <w:rFonts w:ascii="Trebuchet MS" w:hAnsi="Trebuchet MS"/>
            </w:rPr>
            <w:t>Contents</w:t>
          </w:r>
        </w:p>
        <w:p w14:paraId="1268B2FD" w14:textId="3D80E84A" w:rsidR="0068482D" w:rsidRDefault="00DA0552">
          <w:pPr>
            <w:pStyle w:val="TOC1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F1277D">
            <w:rPr>
              <w:rFonts w:ascii="Trebuchet MS" w:hAnsi="Trebuchet MS"/>
            </w:rPr>
            <w:fldChar w:fldCharType="begin"/>
          </w:r>
          <w:r w:rsidRPr="00F1277D">
            <w:rPr>
              <w:rFonts w:ascii="Trebuchet MS" w:hAnsi="Trebuchet MS"/>
            </w:rPr>
            <w:instrText xml:space="preserve"> TOC \o "1-3" \h \z \u </w:instrText>
          </w:r>
          <w:r w:rsidRPr="00F1277D">
            <w:rPr>
              <w:rFonts w:ascii="Trebuchet MS" w:hAnsi="Trebuchet MS"/>
            </w:rPr>
            <w:fldChar w:fldCharType="separate"/>
          </w:r>
          <w:hyperlink w:anchor="_Toc16776080" w:history="1">
            <w:r w:rsidR="0068482D" w:rsidRPr="00A03B4E">
              <w:rPr>
                <w:rStyle w:val="Hyperlink"/>
                <w:rFonts w:ascii="Trebuchet MS" w:hAnsi="Trebuchet MS"/>
                <w:i/>
                <w:noProof/>
                <w:lang w:val="en-GB"/>
              </w:rPr>
              <w:t>Report Instructions – Please remove before submitting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0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3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55A748F5" w14:textId="26A55D81" w:rsidR="0068482D" w:rsidRDefault="00391C08">
          <w:pPr>
            <w:pStyle w:val="TOC1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76081" w:history="1">
            <w:r w:rsidR="0068482D" w:rsidRPr="00A03B4E">
              <w:rPr>
                <w:rStyle w:val="Hyperlink"/>
                <w:rFonts w:ascii="Trebuchet MS" w:hAnsi="Trebuchet MS"/>
                <w:noProof/>
              </w:rPr>
              <w:t>Section 1 – Coding Techniques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1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4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0DA6CFED" w14:textId="1BA0A228" w:rsidR="0068482D" w:rsidRDefault="00391C08">
          <w:pPr>
            <w:pStyle w:val="TOC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76082" w:history="1">
            <w:r w:rsidR="0068482D" w:rsidRPr="00A03B4E">
              <w:rPr>
                <w:rStyle w:val="Hyperlink"/>
                <w:noProof/>
                <w:lang w:val="en-GB"/>
              </w:rPr>
              <w:t>Hand coding of original scripts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2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4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5383604F" w14:textId="56A926C3" w:rsidR="0068482D" w:rsidRDefault="00391C08">
          <w:pPr>
            <w:pStyle w:val="TOC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76083" w:history="1">
            <w:r w:rsidR="0068482D" w:rsidRPr="00A03B4E">
              <w:rPr>
                <w:rStyle w:val="Hyperlink"/>
                <w:noProof/>
                <w:lang w:val="en-GB"/>
              </w:rPr>
              <w:t>Use of variables and/or arrays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3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4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72128CCA" w14:textId="299EF0E7" w:rsidR="0068482D" w:rsidRDefault="00391C08">
          <w:pPr>
            <w:pStyle w:val="TOC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76084" w:history="1">
            <w:r w:rsidR="0068482D" w:rsidRPr="00A03B4E">
              <w:rPr>
                <w:rStyle w:val="Hyperlink"/>
                <w:noProof/>
                <w:lang w:val="en-GB"/>
              </w:rPr>
              <w:t>Implementation of control structures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4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4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4CB01645" w14:textId="35D4213A" w:rsidR="0068482D" w:rsidRDefault="00391C08">
          <w:pPr>
            <w:pStyle w:val="TOC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76085" w:history="1">
            <w:r w:rsidR="0068482D" w:rsidRPr="00A03B4E">
              <w:rPr>
                <w:rStyle w:val="Hyperlink"/>
                <w:noProof/>
                <w:lang w:val="en-GB"/>
              </w:rPr>
              <w:t>Use of arithmetic and/or logical operators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5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4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1A533CB2" w14:textId="5FA242FE" w:rsidR="0068482D" w:rsidRDefault="00391C08">
          <w:pPr>
            <w:pStyle w:val="TOC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76086" w:history="1">
            <w:r w:rsidR="0068482D" w:rsidRPr="00A03B4E">
              <w:rPr>
                <w:rStyle w:val="Hyperlink"/>
                <w:noProof/>
                <w:lang w:val="en-GB"/>
              </w:rPr>
              <w:t>Suitable file/asset naming conventions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6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4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064C3429" w14:textId="69180D64" w:rsidR="0068482D" w:rsidRDefault="00391C08">
          <w:pPr>
            <w:pStyle w:val="TOC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76087" w:history="1">
            <w:r w:rsidR="0068482D" w:rsidRPr="00A03B4E">
              <w:rPr>
                <w:rStyle w:val="Hyperlink"/>
                <w:noProof/>
                <w:lang w:val="en-GB"/>
              </w:rPr>
              <w:t>Use of internal comments for code/scripts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7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4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3479C4EA" w14:textId="71B5F472" w:rsidR="0068482D" w:rsidRDefault="00391C08">
          <w:pPr>
            <w:pStyle w:val="TOC1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76088" w:history="1">
            <w:r w:rsidR="0068482D" w:rsidRPr="00A03B4E">
              <w:rPr>
                <w:rStyle w:val="Hyperlink"/>
                <w:rFonts w:ascii="Trebuchet MS" w:hAnsi="Trebuchet MS"/>
                <w:noProof/>
              </w:rPr>
              <w:t>APPENDICES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8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5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6CAAB4BA" w14:textId="392D1AC4" w:rsidR="00DA0552" w:rsidRPr="00F1277D" w:rsidRDefault="00DA0552">
          <w:pPr>
            <w:rPr>
              <w:rFonts w:ascii="Trebuchet MS" w:hAnsi="Trebuchet MS"/>
            </w:rPr>
          </w:pPr>
          <w:r w:rsidRPr="00F1277D">
            <w:rPr>
              <w:rFonts w:ascii="Trebuchet MS" w:hAnsi="Trebuchet MS"/>
              <w:b/>
              <w:bCs/>
              <w:noProof/>
            </w:rPr>
            <w:fldChar w:fldCharType="end"/>
          </w:r>
        </w:p>
      </w:sdtContent>
    </w:sdt>
    <w:p w14:paraId="6BE4244D" w14:textId="77777777" w:rsidR="000C4716" w:rsidRPr="00F1277D" w:rsidRDefault="000C4716" w:rsidP="000C4716">
      <w:pPr>
        <w:rPr>
          <w:rFonts w:ascii="Trebuchet MS" w:hAnsi="Trebuchet MS"/>
          <w:lang w:val="en-GB"/>
        </w:rPr>
      </w:pPr>
    </w:p>
    <w:p w14:paraId="2A518AFF" w14:textId="77777777" w:rsidR="00DA0552" w:rsidRPr="00F1277D" w:rsidRDefault="00DA0552">
      <w:pPr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F1277D">
        <w:rPr>
          <w:rFonts w:ascii="Trebuchet MS" w:hAnsi="Trebuchet MS"/>
          <w:lang w:val="en-GB"/>
        </w:rPr>
        <w:br w:type="page"/>
      </w:r>
    </w:p>
    <w:p w14:paraId="7EE875D9" w14:textId="15D69E2F" w:rsidR="0002326D" w:rsidRDefault="00F25C14" w:rsidP="0002326D">
      <w:pPr>
        <w:pStyle w:val="Heading1"/>
        <w:rPr>
          <w:rFonts w:ascii="Trebuchet MS" w:hAnsi="Trebuchet MS"/>
        </w:rPr>
      </w:pPr>
      <w:bookmarkStart w:id="0" w:name="_Toc16776081"/>
      <w:r>
        <w:rPr>
          <w:rFonts w:ascii="Trebuchet MS" w:hAnsi="Trebuchet MS"/>
        </w:rPr>
        <w:lastRenderedPageBreak/>
        <w:t xml:space="preserve">Section </w:t>
      </w:r>
      <w:r w:rsidR="0068482D">
        <w:rPr>
          <w:rFonts w:ascii="Trebuchet MS" w:hAnsi="Trebuchet MS"/>
        </w:rPr>
        <w:t>1</w:t>
      </w:r>
      <w:r w:rsidR="00DA0552" w:rsidRPr="00F1277D">
        <w:rPr>
          <w:rFonts w:ascii="Trebuchet MS" w:hAnsi="Trebuchet MS"/>
        </w:rPr>
        <w:t xml:space="preserve"> </w:t>
      </w:r>
      <w:r w:rsidR="00F1277D" w:rsidRPr="00F1277D">
        <w:rPr>
          <w:rFonts w:ascii="Trebuchet MS" w:hAnsi="Trebuchet MS"/>
        </w:rPr>
        <w:t>–</w:t>
      </w:r>
      <w:r w:rsidR="00DA0552" w:rsidRPr="00F1277D">
        <w:rPr>
          <w:rFonts w:ascii="Trebuchet MS" w:hAnsi="Trebuchet MS"/>
        </w:rPr>
        <w:t xml:space="preserve"> </w:t>
      </w:r>
      <w:r w:rsidR="00A84606">
        <w:rPr>
          <w:rFonts w:ascii="Trebuchet MS" w:hAnsi="Trebuchet MS"/>
        </w:rPr>
        <w:t>Coding Techniques</w:t>
      </w:r>
      <w:bookmarkEnd w:id="0"/>
    </w:p>
    <w:p w14:paraId="7A52D65C" w14:textId="77777777" w:rsidR="00E709C4" w:rsidRPr="00E709C4" w:rsidRDefault="00E709C4" w:rsidP="00BB3326">
      <w:pPr>
        <w:rPr>
          <w:rFonts w:ascii="Trebuchet MS" w:hAnsi="Trebuchet MS"/>
          <w:i/>
          <w:lang w:val="en-GB"/>
        </w:rPr>
      </w:pPr>
    </w:p>
    <w:p w14:paraId="6294C86F" w14:textId="2AF342D3" w:rsidR="00BB3326" w:rsidRDefault="00E709C4" w:rsidP="00A84606">
      <w:pPr>
        <w:pStyle w:val="Heading2"/>
        <w:rPr>
          <w:lang w:val="en-GB"/>
        </w:rPr>
      </w:pPr>
      <w:bookmarkStart w:id="1" w:name="_Toc16776082"/>
      <w:r>
        <w:rPr>
          <w:lang w:val="en-GB"/>
        </w:rPr>
        <w:t>Hand c</w:t>
      </w:r>
      <w:r w:rsidR="00A84606">
        <w:rPr>
          <w:lang w:val="en-GB"/>
        </w:rPr>
        <w:t xml:space="preserve">oding </w:t>
      </w:r>
      <w:r>
        <w:rPr>
          <w:lang w:val="en-GB"/>
        </w:rPr>
        <w:t>of original scripts</w:t>
      </w:r>
      <w:bookmarkEnd w:id="1"/>
    </w:p>
    <w:p w14:paraId="0221F3C8" w14:textId="3A126107" w:rsidR="00E709C4" w:rsidRDefault="00E709C4" w:rsidP="00E709C4">
      <w:pPr>
        <w:rPr>
          <w:i/>
        </w:rPr>
      </w:pPr>
      <w:r>
        <w:rPr>
          <w:i/>
        </w:rPr>
        <w:br/>
      </w:r>
      <w:r w:rsidR="00144EBF">
        <w:rPr>
          <w:noProof/>
        </w:rPr>
        <w:drawing>
          <wp:inline distT="0" distB="0" distL="0" distR="0" wp14:anchorId="6E2120AF" wp14:editId="07EFBCEF">
            <wp:extent cx="4486275" cy="2295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5EDB" w14:textId="3E8A65F2" w:rsidR="00E709C4" w:rsidRDefault="00F1642B" w:rsidP="00E709C4">
      <w:pPr>
        <w:rPr>
          <w:i/>
        </w:rPr>
      </w:pPr>
      <w:r>
        <w:rPr>
          <w:i/>
        </w:rPr>
        <w:t xml:space="preserve">Function that </w:t>
      </w:r>
      <w:r w:rsidR="00E43F32">
        <w:rPr>
          <w:i/>
        </w:rPr>
        <w:t xml:space="preserve">puts the numbers into </w:t>
      </w:r>
      <w:r w:rsidR="00D900A9">
        <w:rPr>
          <w:i/>
        </w:rPr>
        <w:t xml:space="preserve">simpler formats </w:t>
      </w:r>
      <w:r w:rsidR="00850750">
        <w:rPr>
          <w:i/>
        </w:rPr>
        <w:t xml:space="preserve">then calls a function passing the sum to be displayed to another function that </w:t>
      </w:r>
      <w:r w:rsidR="007B678C">
        <w:rPr>
          <w:i/>
        </w:rPr>
        <w:t>changes the dom  to show the current sum</w:t>
      </w:r>
    </w:p>
    <w:p w14:paraId="4095719D" w14:textId="6B31ADEE" w:rsidR="00E709C4" w:rsidRDefault="00E709C4" w:rsidP="00E709C4">
      <w:pPr>
        <w:pStyle w:val="Heading2"/>
        <w:rPr>
          <w:lang w:val="en-GB"/>
        </w:rPr>
      </w:pPr>
      <w:bookmarkStart w:id="2" w:name="_Toc16776083"/>
      <w:r>
        <w:rPr>
          <w:lang w:val="en-GB"/>
        </w:rPr>
        <w:t>Use of variables and/or arrays</w:t>
      </w:r>
      <w:bookmarkEnd w:id="2"/>
    </w:p>
    <w:p w14:paraId="1BDBCE21" w14:textId="6E921BC0" w:rsidR="001948D1" w:rsidRDefault="00E709C4" w:rsidP="00E709C4">
      <w:pPr>
        <w:rPr>
          <w:i/>
        </w:rPr>
      </w:pPr>
      <w:r>
        <w:rPr>
          <w:i/>
        </w:rPr>
        <w:br/>
      </w:r>
      <w:r w:rsidR="00E74715">
        <w:rPr>
          <w:noProof/>
        </w:rPr>
        <w:drawing>
          <wp:inline distT="0" distB="0" distL="0" distR="0" wp14:anchorId="6483C696" wp14:editId="2E665F2E">
            <wp:extent cx="1895475" cy="4095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830B" w14:textId="02414988" w:rsidR="001948D1" w:rsidRDefault="001948D1" w:rsidP="00E709C4">
      <w:pPr>
        <w:rPr>
          <w:i/>
        </w:rPr>
      </w:pPr>
      <w:r>
        <w:rPr>
          <w:i/>
        </w:rPr>
        <w:t>Array to store the possible numbers on the sum</w:t>
      </w:r>
    </w:p>
    <w:p w14:paraId="363CDDFD" w14:textId="711B8D20" w:rsidR="00E709C4" w:rsidRDefault="00E709C4" w:rsidP="00E709C4">
      <w:pPr>
        <w:rPr>
          <w:i/>
        </w:rPr>
      </w:pPr>
    </w:p>
    <w:p w14:paraId="4901EFFF" w14:textId="77777777" w:rsidR="008F6831" w:rsidRDefault="008F6831" w:rsidP="00E709C4">
      <w:pPr>
        <w:rPr>
          <w:i/>
        </w:rPr>
      </w:pPr>
    </w:p>
    <w:p w14:paraId="6BEA8409" w14:textId="5F6DD139" w:rsidR="00E709C4" w:rsidRDefault="00E709C4" w:rsidP="00E709C4">
      <w:pPr>
        <w:pStyle w:val="Heading2"/>
        <w:rPr>
          <w:lang w:val="en-GB"/>
        </w:rPr>
      </w:pPr>
      <w:bookmarkStart w:id="3" w:name="_Toc16776084"/>
      <w:r>
        <w:rPr>
          <w:lang w:val="en-GB"/>
        </w:rPr>
        <w:t>Implementation of control structures</w:t>
      </w:r>
      <w:bookmarkEnd w:id="3"/>
    </w:p>
    <w:p w14:paraId="1ED841C9" w14:textId="52A66620" w:rsidR="00E709C4" w:rsidRDefault="00E709C4" w:rsidP="00E709C4">
      <w:pPr>
        <w:rPr>
          <w:i/>
        </w:rPr>
      </w:pPr>
      <w:r>
        <w:rPr>
          <w:i/>
        </w:rPr>
        <w:br/>
      </w:r>
      <w:r w:rsidR="008114CA">
        <w:rPr>
          <w:noProof/>
        </w:rPr>
        <w:drawing>
          <wp:inline distT="0" distB="0" distL="0" distR="0" wp14:anchorId="54A8C944" wp14:editId="6A3E2844">
            <wp:extent cx="4391025" cy="3324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80E0" w14:textId="43B62C60" w:rsidR="00E709C4" w:rsidRDefault="00A65FCA" w:rsidP="00E709C4">
      <w:pPr>
        <w:rPr>
          <w:i/>
        </w:rPr>
      </w:pPr>
      <w:r>
        <w:rPr>
          <w:i/>
        </w:rPr>
        <w:t xml:space="preserve">Control structure that </w:t>
      </w:r>
      <w:r w:rsidR="00435FBA">
        <w:rPr>
          <w:i/>
        </w:rPr>
        <w:t xml:space="preserve">checks if the answer input is empty- if so do nothing, else if the answer is correct it calls a function that makes a new sum and </w:t>
      </w:r>
      <w:r w:rsidR="008F3498">
        <w:rPr>
          <w:i/>
        </w:rPr>
        <w:t>empties the answer input field</w:t>
      </w:r>
      <w:r w:rsidR="00A71F46">
        <w:rPr>
          <w:i/>
        </w:rPr>
        <w:t>, if the answer is wrong it displays an incorrect message.</w:t>
      </w:r>
    </w:p>
    <w:p w14:paraId="3582E01C" w14:textId="77777777" w:rsidR="004B1DA9" w:rsidRDefault="004B1DA9" w:rsidP="00E709C4">
      <w:pPr>
        <w:rPr>
          <w:i/>
        </w:rPr>
      </w:pPr>
    </w:p>
    <w:p w14:paraId="13005020" w14:textId="5DF639FB" w:rsidR="00E709C4" w:rsidRDefault="00E709C4" w:rsidP="00E709C4">
      <w:pPr>
        <w:pStyle w:val="Heading2"/>
        <w:rPr>
          <w:lang w:val="en-GB"/>
        </w:rPr>
      </w:pPr>
      <w:bookmarkStart w:id="4" w:name="_Toc16776085"/>
      <w:r>
        <w:rPr>
          <w:lang w:val="en-GB"/>
        </w:rPr>
        <w:t>Use of arithmetic and/or logical operators</w:t>
      </w:r>
      <w:bookmarkEnd w:id="4"/>
    </w:p>
    <w:p w14:paraId="618313DF" w14:textId="5435E9FC" w:rsidR="00E709C4" w:rsidRDefault="000C7766" w:rsidP="00E709C4">
      <w:pPr>
        <w:rPr>
          <w:i/>
        </w:rPr>
      </w:pPr>
      <w:r>
        <w:rPr>
          <w:noProof/>
        </w:rPr>
        <w:drawing>
          <wp:inline distT="0" distB="0" distL="0" distR="0" wp14:anchorId="52D31A31" wp14:editId="07A0A8BD">
            <wp:extent cx="4333875" cy="3390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4010" w14:textId="16CC6392" w:rsidR="00EB0D88" w:rsidRDefault="00EB0D88" w:rsidP="00E709C4">
      <w:pPr>
        <w:rPr>
          <w:i/>
        </w:rPr>
      </w:pPr>
      <w:r>
        <w:rPr>
          <w:i/>
        </w:rPr>
        <w:lastRenderedPageBreak/>
        <w:t>I used === to check if the answer input was empty</w:t>
      </w:r>
    </w:p>
    <w:p w14:paraId="4A1B4C64" w14:textId="52651900" w:rsidR="00E709C4" w:rsidRDefault="00E709C4" w:rsidP="00E709C4">
      <w:pPr>
        <w:pStyle w:val="Heading2"/>
        <w:rPr>
          <w:lang w:val="en-GB"/>
        </w:rPr>
      </w:pPr>
      <w:bookmarkStart w:id="5" w:name="_Toc16776086"/>
      <w:r>
        <w:rPr>
          <w:lang w:val="en-GB"/>
        </w:rPr>
        <w:t>Suitable file/asset naming conventions</w:t>
      </w:r>
      <w:bookmarkEnd w:id="5"/>
    </w:p>
    <w:p w14:paraId="21F73C5A" w14:textId="475F4920" w:rsidR="00E709C4" w:rsidRDefault="00F01946" w:rsidP="00E709C4">
      <w:pPr>
        <w:rPr>
          <w:i/>
        </w:rPr>
      </w:pPr>
      <w:r>
        <w:rPr>
          <w:noProof/>
        </w:rPr>
        <w:drawing>
          <wp:inline distT="0" distB="0" distL="0" distR="0" wp14:anchorId="169EF183" wp14:editId="5B0DDCB0">
            <wp:extent cx="6116320" cy="95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2093" w14:textId="35896455" w:rsidR="008F665A" w:rsidRDefault="008F665A" w:rsidP="00E709C4">
      <w:pPr>
        <w:rPr>
          <w:i/>
        </w:rPr>
      </w:pPr>
      <w:r>
        <w:rPr>
          <w:i/>
        </w:rPr>
        <w:t>File names are meaningful and contain no capital letters</w:t>
      </w:r>
    </w:p>
    <w:p w14:paraId="093725BE" w14:textId="77777777" w:rsidR="008F665A" w:rsidRDefault="008F665A" w:rsidP="00E709C4">
      <w:pPr>
        <w:rPr>
          <w:i/>
        </w:rPr>
      </w:pPr>
    </w:p>
    <w:p w14:paraId="5661778E" w14:textId="20CB1DD3" w:rsidR="00E709C4" w:rsidRDefault="00E709C4" w:rsidP="00E709C4">
      <w:pPr>
        <w:pStyle w:val="Heading2"/>
        <w:rPr>
          <w:lang w:val="en-GB"/>
        </w:rPr>
      </w:pPr>
      <w:bookmarkStart w:id="6" w:name="_Toc16776087"/>
      <w:r>
        <w:rPr>
          <w:lang w:val="en-GB"/>
        </w:rPr>
        <w:t>Use of internal comments for code/scripts</w:t>
      </w:r>
      <w:bookmarkEnd w:id="6"/>
    </w:p>
    <w:p w14:paraId="0B7D0625" w14:textId="3549102B" w:rsidR="00E709C4" w:rsidRDefault="007F4230" w:rsidP="00E709C4">
      <w:pPr>
        <w:rPr>
          <w:i/>
        </w:rPr>
      </w:pPr>
      <w:r>
        <w:rPr>
          <w:noProof/>
        </w:rPr>
        <w:drawing>
          <wp:inline distT="0" distB="0" distL="0" distR="0" wp14:anchorId="4EFE2294" wp14:editId="51F4E571">
            <wp:extent cx="6116320" cy="583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6061" w14:textId="37F4B1EE" w:rsidR="00C1115A" w:rsidRPr="00E709C4" w:rsidRDefault="00264850">
      <w:pPr>
        <w:spacing w:after="200" w:line="276" w:lineRule="auto"/>
      </w:pPr>
      <w:r>
        <w:t>Comment to tell the developer what the event listener does</w:t>
      </w:r>
      <w:r w:rsidR="00BB3326">
        <w:br w:type="page"/>
      </w:r>
    </w:p>
    <w:p w14:paraId="6D3AAD55" w14:textId="77777777" w:rsidR="009A1241" w:rsidRDefault="009A1241" w:rsidP="009A1241">
      <w:pPr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</w:p>
    <w:p w14:paraId="52AD3EAF" w14:textId="5A678C99" w:rsidR="00C1115A" w:rsidRPr="00F1277D" w:rsidRDefault="00C1115A" w:rsidP="00C1115A">
      <w:pPr>
        <w:pStyle w:val="Heading1"/>
        <w:rPr>
          <w:rFonts w:ascii="Trebuchet MS" w:hAnsi="Trebuchet MS"/>
          <w:lang w:val="en-GB"/>
        </w:rPr>
      </w:pPr>
      <w:bookmarkStart w:id="7" w:name="_Toc16776088"/>
      <w:r>
        <w:rPr>
          <w:rFonts w:ascii="Trebuchet MS" w:hAnsi="Trebuchet MS"/>
        </w:rPr>
        <w:t>APPENDICES</w:t>
      </w:r>
      <w:bookmarkEnd w:id="7"/>
    </w:p>
    <w:p w14:paraId="31778EC7" w14:textId="5ABB6EA9" w:rsidR="00C1115A" w:rsidRDefault="00C1115A" w:rsidP="009A1241">
      <w:pPr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</w:p>
    <w:p w14:paraId="63913A76" w14:textId="32F63CD6" w:rsidR="0020759A" w:rsidRPr="009D341C" w:rsidRDefault="0020759A" w:rsidP="009A1241">
      <w:pPr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  <w:t xml:space="preserve">Test website: </w:t>
      </w:r>
      <w:r w:rsidRPr="0020759A"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  <w:t>https://lauchlynwebsite.000webhostapp.com/index.html</w:t>
      </w:r>
    </w:p>
    <w:sectPr w:rsidR="0020759A" w:rsidRPr="009D341C" w:rsidSect="00AB2C31">
      <w:headerReference w:type="default" r:id="rId16"/>
      <w:footerReference w:type="default" r:id="rId17"/>
      <w:pgSz w:w="11900" w:h="16840"/>
      <w:pgMar w:top="1307" w:right="1134" w:bottom="1134" w:left="1134" w:header="720" w:footer="720" w:gutter="0"/>
      <w:pgBorders w:display="firstPage"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DA9C" w14:textId="77777777" w:rsidR="00391C08" w:rsidRDefault="00391C08" w:rsidP="00A73340">
      <w:pPr>
        <w:spacing w:after="0" w:line="240" w:lineRule="auto"/>
      </w:pPr>
      <w:r>
        <w:separator/>
      </w:r>
    </w:p>
  </w:endnote>
  <w:endnote w:type="continuationSeparator" w:id="0">
    <w:p w14:paraId="0EED7325" w14:textId="77777777" w:rsidR="00391C08" w:rsidRDefault="00391C08" w:rsidP="00A7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29277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5FD2175" w14:textId="130543BD" w:rsidR="00B7251B" w:rsidRDefault="00B7251B" w:rsidP="0077307E">
            <w:pPr>
              <w:pStyle w:val="Footer"/>
            </w:pPr>
            <w:r>
              <w:t>© City of Glas</w:t>
            </w:r>
            <w:r w:rsidR="00AA696E">
              <w:t>gow College</w:t>
            </w:r>
            <w:r w:rsidR="00AA696E">
              <w:tab/>
              <w:t>DScott</w:t>
            </w:r>
            <w:r w:rsidR="00294CC6">
              <w:t xml:space="preserve"> &amp; DFranks</w:t>
            </w:r>
            <w:r w:rsidR="00AA696E">
              <w:t xml:space="preserve"> </w:t>
            </w:r>
            <w:r w:rsidR="0002326D">
              <w:t>–</w:t>
            </w:r>
            <w:r w:rsidR="00AA696E">
              <w:t xml:space="preserve"> </w:t>
            </w:r>
            <w:r w:rsidR="0002326D">
              <w:t xml:space="preserve">October </w:t>
            </w:r>
            <w:r w:rsidR="00294CC6">
              <w:t>20</w:t>
            </w:r>
            <w:r w:rsidR="00786D96">
              <w:t>20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E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E8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F9656A" w14:textId="77777777" w:rsidR="00B7251B" w:rsidRDefault="00B7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E01AE" w14:textId="77777777" w:rsidR="00391C08" w:rsidRDefault="00391C08" w:rsidP="00A73340">
      <w:pPr>
        <w:spacing w:after="0" w:line="240" w:lineRule="auto"/>
      </w:pPr>
      <w:r>
        <w:separator/>
      </w:r>
    </w:p>
  </w:footnote>
  <w:footnote w:type="continuationSeparator" w:id="0">
    <w:p w14:paraId="2D3F2098" w14:textId="77777777" w:rsidR="00391C08" w:rsidRDefault="00391C08" w:rsidP="00A7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FFF6C" w14:textId="08E97ED1" w:rsidR="00D803B7" w:rsidRPr="006B2735" w:rsidRDefault="00B36FF5" w:rsidP="00AB2C31">
    <w:pPr>
      <w:pStyle w:val="Header"/>
      <w:tabs>
        <w:tab w:val="clear" w:pos="9360"/>
        <w:tab w:val="right" w:pos="9632"/>
      </w:tabs>
      <w:rPr>
        <w:lang w:val="en-GB"/>
      </w:rPr>
    </w:pPr>
    <w:r>
      <w:rPr>
        <w:lang w:val="en-GB"/>
      </w:rPr>
      <w:t>HF3</w:t>
    </w:r>
    <w:r w:rsidR="0002326D">
      <w:rPr>
        <w:lang w:val="en-GB"/>
      </w:rPr>
      <w:t>D</w:t>
    </w:r>
    <w:r>
      <w:rPr>
        <w:lang w:val="en-GB"/>
      </w:rPr>
      <w:t xml:space="preserve"> 35</w:t>
    </w:r>
    <w:r w:rsidR="00F80860" w:rsidRPr="006B2735">
      <w:rPr>
        <w:lang w:val="en-GB"/>
      </w:rPr>
      <w:t xml:space="preserve"> </w:t>
    </w:r>
    <w:r w:rsidR="00A7335C">
      <w:rPr>
        <w:lang w:val="en-GB"/>
      </w:rPr>
      <w:t>–</w:t>
    </w:r>
    <w:r w:rsidR="0002326D">
      <w:rPr>
        <w:lang w:val="en-GB"/>
      </w:rPr>
      <w:t xml:space="preserve"> </w:t>
    </w:r>
    <w:r w:rsidR="00A7335C">
      <w:rPr>
        <w:lang w:val="en-GB"/>
      </w:rPr>
      <w:t>LO2 Create an Interactive Product</w:t>
    </w:r>
    <w:r w:rsidR="00AB2C31">
      <w:rPr>
        <w:lang w:val="en-GB"/>
      </w:rPr>
      <w:tab/>
    </w:r>
    <w:r w:rsidR="00AB2C31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76451"/>
    <w:multiLevelType w:val="hybridMultilevel"/>
    <w:tmpl w:val="9090539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B8625AC"/>
    <w:multiLevelType w:val="hybridMultilevel"/>
    <w:tmpl w:val="F4DE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4B01"/>
    <w:multiLevelType w:val="hybridMultilevel"/>
    <w:tmpl w:val="7358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4545"/>
    <w:multiLevelType w:val="hybridMultilevel"/>
    <w:tmpl w:val="4A62007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2B5B06B4"/>
    <w:multiLevelType w:val="hybridMultilevel"/>
    <w:tmpl w:val="190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67F36"/>
    <w:multiLevelType w:val="hybridMultilevel"/>
    <w:tmpl w:val="63D8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87796"/>
    <w:multiLevelType w:val="hybridMultilevel"/>
    <w:tmpl w:val="EAA2DC2A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3E881E89"/>
    <w:multiLevelType w:val="hybridMultilevel"/>
    <w:tmpl w:val="B91A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862F0"/>
    <w:multiLevelType w:val="hybridMultilevel"/>
    <w:tmpl w:val="B2D6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0CC"/>
    <w:multiLevelType w:val="hybridMultilevel"/>
    <w:tmpl w:val="152A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C367D"/>
    <w:multiLevelType w:val="hybridMultilevel"/>
    <w:tmpl w:val="183E6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5A"/>
    <w:rsid w:val="00007AEA"/>
    <w:rsid w:val="000112CB"/>
    <w:rsid w:val="00011390"/>
    <w:rsid w:val="00021E8D"/>
    <w:rsid w:val="0002326D"/>
    <w:rsid w:val="00026307"/>
    <w:rsid w:val="00026857"/>
    <w:rsid w:val="0003209F"/>
    <w:rsid w:val="0003716F"/>
    <w:rsid w:val="00066FFB"/>
    <w:rsid w:val="00071A22"/>
    <w:rsid w:val="000741CD"/>
    <w:rsid w:val="00075BF0"/>
    <w:rsid w:val="000B174A"/>
    <w:rsid w:val="000B1B36"/>
    <w:rsid w:val="000C3DE1"/>
    <w:rsid w:val="000C4716"/>
    <w:rsid w:val="000C7766"/>
    <w:rsid w:val="000C7D8C"/>
    <w:rsid w:val="000D030A"/>
    <w:rsid w:val="000F1FD6"/>
    <w:rsid w:val="000F2034"/>
    <w:rsid w:val="00104EC3"/>
    <w:rsid w:val="0010638D"/>
    <w:rsid w:val="00110FD3"/>
    <w:rsid w:val="0011125A"/>
    <w:rsid w:val="00142A9B"/>
    <w:rsid w:val="00144EBF"/>
    <w:rsid w:val="0015393D"/>
    <w:rsid w:val="00173EF9"/>
    <w:rsid w:val="00174F1B"/>
    <w:rsid w:val="00177C78"/>
    <w:rsid w:val="00187DBE"/>
    <w:rsid w:val="001948D1"/>
    <w:rsid w:val="001F5C8D"/>
    <w:rsid w:val="0020759A"/>
    <w:rsid w:val="00217E5E"/>
    <w:rsid w:val="0022033C"/>
    <w:rsid w:val="002205DC"/>
    <w:rsid w:val="00235F80"/>
    <w:rsid w:val="002458BC"/>
    <w:rsid w:val="00251B04"/>
    <w:rsid w:val="0026483C"/>
    <w:rsid w:val="00264850"/>
    <w:rsid w:val="00280FFF"/>
    <w:rsid w:val="002843B2"/>
    <w:rsid w:val="00285FAA"/>
    <w:rsid w:val="00287CB2"/>
    <w:rsid w:val="00290497"/>
    <w:rsid w:val="00292777"/>
    <w:rsid w:val="00294CC6"/>
    <w:rsid w:val="002A2809"/>
    <w:rsid w:val="002C044D"/>
    <w:rsid w:val="002D19D7"/>
    <w:rsid w:val="002D2D7C"/>
    <w:rsid w:val="002F238B"/>
    <w:rsid w:val="002F3C41"/>
    <w:rsid w:val="002F4B19"/>
    <w:rsid w:val="002F7B8F"/>
    <w:rsid w:val="00301750"/>
    <w:rsid w:val="00312B35"/>
    <w:rsid w:val="0032216C"/>
    <w:rsid w:val="00322324"/>
    <w:rsid w:val="00330994"/>
    <w:rsid w:val="00331FBC"/>
    <w:rsid w:val="00341225"/>
    <w:rsid w:val="00341C34"/>
    <w:rsid w:val="00345544"/>
    <w:rsid w:val="00355B5F"/>
    <w:rsid w:val="003565C4"/>
    <w:rsid w:val="00360384"/>
    <w:rsid w:val="00372977"/>
    <w:rsid w:val="0037443B"/>
    <w:rsid w:val="003808DB"/>
    <w:rsid w:val="00385E83"/>
    <w:rsid w:val="00391C08"/>
    <w:rsid w:val="003A4186"/>
    <w:rsid w:val="003C686A"/>
    <w:rsid w:val="003C691B"/>
    <w:rsid w:val="003D74AF"/>
    <w:rsid w:val="003E154C"/>
    <w:rsid w:val="003E4002"/>
    <w:rsid w:val="003E6319"/>
    <w:rsid w:val="00402D4C"/>
    <w:rsid w:val="00414667"/>
    <w:rsid w:val="00414855"/>
    <w:rsid w:val="00435FBA"/>
    <w:rsid w:val="004418A3"/>
    <w:rsid w:val="00454737"/>
    <w:rsid w:val="00464B3E"/>
    <w:rsid w:val="00485FF1"/>
    <w:rsid w:val="00487791"/>
    <w:rsid w:val="00492889"/>
    <w:rsid w:val="004943C0"/>
    <w:rsid w:val="00496E30"/>
    <w:rsid w:val="004A4144"/>
    <w:rsid w:val="004A5C0E"/>
    <w:rsid w:val="004B1DA9"/>
    <w:rsid w:val="004C3FCD"/>
    <w:rsid w:val="004D2471"/>
    <w:rsid w:val="004E035A"/>
    <w:rsid w:val="004E30DE"/>
    <w:rsid w:val="004F0AF0"/>
    <w:rsid w:val="005076A2"/>
    <w:rsid w:val="00512E30"/>
    <w:rsid w:val="005171F4"/>
    <w:rsid w:val="00517694"/>
    <w:rsid w:val="0052167D"/>
    <w:rsid w:val="005255BE"/>
    <w:rsid w:val="005417DB"/>
    <w:rsid w:val="005434E0"/>
    <w:rsid w:val="005435B8"/>
    <w:rsid w:val="00545551"/>
    <w:rsid w:val="005475DA"/>
    <w:rsid w:val="00560E63"/>
    <w:rsid w:val="005843E7"/>
    <w:rsid w:val="00587BCD"/>
    <w:rsid w:val="005A1E5A"/>
    <w:rsid w:val="005C7514"/>
    <w:rsid w:val="005D73FE"/>
    <w:rsid w:val="005F3C02"/>
    <w:rsid w:val="005F4741"/>
    <w:rsid w:val="0060122A"/>
    <w:rsid w:val="00602149"/>
    <w:rsid w:val="00605DE0"/>
    <w:rsid w:val="00611802"/>
    <w:rsid w:val="00620F14"/>
    <w:rsid w:val="00621D7E"/>
    <w:rsid w:val="006322EB"/>
    <w:rsid w:val="006403CF"/>
    <w:rsid w:val="00660BF6"/>
    <w:rsid w:val="00673455"/>
    <w:rsid w:val="0068482D"/>
    <w:rsid w:val="006B2735"/>
    <w:rsid w:val="006C1AFB"/>
    <w:rsid w:val="006D1833"/>
    <w:rsid w:val="006D3981"/>
    <w:rsid w:val="006D7B29"/>
    <w:rsid w:val="006F5C76"/>
    <w:rsid w:val="00717ED4"/>
    <w:rsid w:val="0072388D"/>
    <w:rsid w:val="007250E2"/>
    <w:rsid w:val="00727F56"/>
    <w:rsid w:val="0073267D"/>
    <w:rsid w:val="007334C5"/>
    <w:rsid w:val="00735434"/>
    <w:rsid w:val="00737E1B"/>
    <w:rsid w:val="00743811"/>
    <w:rsid w:val="007576CE"/>
    <w:rsid w:val="0077307E"/>
    <w:rsid w:val="00786D96"/>
    <w:rsid w:val="007907EF"/>
    <w:rsid w:val="007A1A27"/>
    <w:rsid w:val="007B35B9"/>
    <w:rsid w:val="007B678C"/>
    <w:rsid w:val="007B7080"/>
    <w:rsid w:val="007E26CC"/>
    <w:rsid w:val="007E66DA"/>
    <w:rsid w:val="007F22A3"/>
    <w:rsid w:val="007F4230"/>
    <w:rsid w:val="007F4F53"/>
    <w:rsid w:val="0080094A"/>
    <w:rsid w:val="00800A9C"/>
    <w:rsid w:val="00800CF9"/>
    <w:rsid w:val="008114CA"/>
    <w:rsid w:val="00821981"/>
    <w:rsid w:val="00832F2F"/>
    <w:rsid w:val="008333DA"/>
    <w:rsid w:val="00835D0F"/>
    <w:rsid w:val="00840EE9"/>
    <w:rsid w:val="00850750"/>
    <w:rsid w:val="0085735A"/>
    <w:rsid w:val="00865210"/>
    <w:rsid w:val="0087483E"/>
    <w:rsid w:val="008837F7"/>
    <w:rsid w:val="00886A69"/>
    <w:rsid w:val="00891D11"/>
    <w:rsid w:val="00892219"/>
    <w:rsid w:val="00895AF2"/>
    <w:rsid w:val="008A0752"/>
    <w:rsid w:val="008A575D"/>
    <w:rsid w:val="008C4C37"/>
    <w:rsid w:val="008E29CD"/>
    <w:rsid w:val="008F3498"/>
    <w:rsid w:val="008F665A"/>
    <w:rsid w:val="008F6831"/>
    <w:rsid w:val="00900BB4"/>
    <w:rsid w:val="00905B4B"/>
    <w:rsid w:val="00924241"/>
    <w:rsid w:val="0092578C"/>
    <w:rsid w:val="00934B60"/>
    <w:rsid w:val="009359E8"/>
    <w:rsid w:val="00935F9C"/>
    <w:rsid w:val="009617F2"/>
    <w:rsid w:val="00961E45"/>
    <w:rsid w:val="009708DC"/>
    <w:rsid w:val="00971FA9"/>
    <w:rsid w:val="0099642B"/>
    <w:rsid w:val="009A1241"/>
    <w:rsid w:val="009B6586"/>
    <w:rsid w:val="009C6291"/>
    <w:rsid w:val="009D29F3"/>
    <w:rsid w:val="009D341C"/>
    <w:rsid w:val="00A34AEC"/>
    <w:rsid w:val="00A4238A"/>
    <w:rsid w:val="00A50E8A"/>
    <w:rsid w:val="00A52B75"/>
    <w:rsid w:val="00A57BBE"/>
    <w:rsid w:val="00A60B35"/>
    <w:rsid w:val="00A61DE2"/>
    <w:rsid w:val="00A62C93"/>
    <w:rsid w:val="00A65FCA"/>
    <w:rsid w:val="00A7133B"/>
    <w:rsid w:val="00A71F46"/>
    <w:rsid w:val="00A73340"/>
    <w:rsid w:val="00A7335C"/>
    <w:rsid w:val="00A75A86"/>
    <w:rsid w:val="00A817A6"/>
    <w:rsid w:val="00A84606"/>
    <w:rsid w:val="00A93078"/>
    <w:rsid w:val="00AA696E"/>
    <w:rsid w:val="00AB2C31"/>
    <w:rsid w:val="00AE1FD4"/>
    <w:rsid w:val="00B10505"/>
    <w:rsid w:val="00B13A38"/>
    <w:rsid w:val="00B1575B"/>
    <w:rsid w:val="00B15D59"/>
    <w:rsid w:val="00B22B9F"/>
    <w:rsid w:val="00B3261A"/>
    <w:rsid w:val="00B36FF5"/>
    <w:rsid w:val="00B52495"/>
    <w:rsid w:val="00B579E6"/>
    <w:rsid w:val="00B613C1"/>
    <w:rsid w:val="00B70B0A"/>
    <w:rsid w:val="00B7251B"/>
    <w:rsid w:val="00B74BB2"/>
    <w:rsid w:val="00B9115E"/>
    <w:rsid w:val="00B96677"/>
    <w:rsid w:val="00BA49DB"/>
    <w:rsid w:val="00BB3326"/>
    <w:rsid w:val="00BD7360"/>
    <w:rsid w:val="00BF0D3A"/>
    <w:rsid w:val="00C1115A"/>
    <w:rsid w:val="00C135A3"/>
    <w:rsid w:val="00C14CC6"/>
    <w:rsid w:val="00C20F65"/>
    <w:rsid w:val="00C33709"/>
    <w:rsid w:val="00C44643"/>
    <w:rsid w:val="00C5144D"/>
    <w:rsid w:val="00C545DC"/>
    <w:rsid w:val="00C55AFE"/>
    <w:rsid w:val="00CA0F6E"/>
    <w:rsid w:val="00CB694E"/>
    <w:rsid w:val="00CC2695"/>
    <w:rsid w:val="00CD4BBF"/>
    <w:rsid w:val="00CE1C5C"/>
    <w:rsid w:val="00CE4267"/>
    <w:rsid w:val="00CE430A"/>
    <w:rsid w:val="00CE4F90"/>
    <w:rsid w:val="00CF0E83"/>
    <w:rsid w:val="00CF7687"/>
    <w:rsid w:val="00D10BCC"/>
    <w:rsid w:val="00D11EFD"/>
    <w:rsid w:val="00D14690"/>
    <w:rsid w:val="00D15D60"/>
    <w:rsid w:val="00D3300B"/>
    <w:rsid w:val="00D340C3"/>
    <w:rsid w:val="00D46A2C"/>
    <w:rsid w:val="00D506FE"/>
    <w:rsid w:val="00D5148F"/>
    <w:rsid w:val="00D53392"/>
    <w:rsid w:val="00D54E16"/>
    <w:rsid w:val="00D75E5D"/>
    <w:rsid w:val="00D7754F"/>
    <w:rsid w:val="00D803B7"/>
    <w:rsid w:val="00D84E50"/>
    <w:rsid w:val="00D900A9"/>
    <w:rsid w:val="00D90700"/>
    <w:rsid w:val="00DA0552"/>
    <w:rsid w:val="00DD5A99"/>
    <w:rsid w:val="00DE291F"/>
    <w:rsid w:val="00DE6D52"/>
    <w:rsid w:val="00DE712B"/>
    <w:rsid w:val="00DF2C63"/>
    <w:rsid w:val="00E01362"/>
    <w:rsid w:val="00E04387"/>
    <w:rsid w:val="00E04B5B"/>
    <w:rsid w:val="00E10E93"/>
    <w:rsid w:val="00E12666"/>
    <w:rsid w:val="00E12D79"/>
    <w:rsid w:val="00E22DFF"/>
    <w:rsid w:val="00E43980"/>
    <w:rsid w:val="00E43F32"/>
    <w:rsid w:val="00E4448A"/>
    <w:rsid w:val="00E4459A"/>
    <w:rsid w:val="00E47DFA"/>
    <w:rsid w:val="00E538F3"/>
    <w:rsid w:val="00E709C4"/>
    <w:rsid w:val="00E74715"/>
    <w:rsid w:val="00E908A4"/>
    <w:rsid w:val="00EA4E00"/>
    <w:rsid w:val="00EA53D9"/>
    <w:rsid w:val="00EB0D88"/>
    <w:rsid w:val="00EB21B9"/>
    <w:rsid w:val="00EC186D"/>
    <w:rsid w:val="00EC556B"/>
    <w:rsid w:val="00ED7567"/>
    <w:rsid w:val="00EF66DC"/>
    <w:rsid w:val="00F01168"/>
    <w:rsid w:val="00F017D3"/>
    <w:rsid w:val="00F01946"/>
    <w:rsid w:val="00F036C3"/>
    <w:rsid w:val="00F10E7E"/>
    <w:rsid w:val="00F1277D"/>
    <w:rsid w:val="00F14EC4"/>
    <w:rsid w:val="00F1642B"/>
    <w:rsid w:val="00F17478"/>
    <w:rsid w:val="00F17D87"/>
    <w:rsid w:val="00F23513"/>
    <w:rsid w:val="00F25C14"/>
    <w:rsid w:val="00F315AC"/>
    <w:rsid w:val="00F52B56"/>
    <w:rsid w:val="00F54749"/>
    <w:rsid w:val="00F57583"/>
    <w:rsid w:val="00F71104"/>
    <w:rsid w:val="00F80860"/>
    <w:rsid w:val="00FB2BA4"/>
    <w:rsid w:val="00FD62E9"/>
    <w:rsid w:val="00FE0A55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335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3E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43E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42B"/>
    <w:pPr>
      <w:keepNext/>
      <w:keepLines/>
      <w:spacing w:before="120" w:after="0" w:line="240" w:lineRule="auto"/>
      <w:outlineLvl w:val="1"/>
    </w:pPr>
    <w:rPr>
      <w:rFonts w:ascii="Trebuchet MS" w:eastAsiaTheme="majorEastAsia" w:hAnsi="Trebuchet MS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3E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3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3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3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3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3E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42B"/>
    <w:rPr>
      <w:rFonts w:ascii="Trebuchet MS" w:eastAsiaTheme="majorEastAsia" w:hAnsi="Trebuchet MS" w:cstheme="majorBidi"/>
      <w:b/>
      <w:bCs/>
      <w:color w:val="4F81BD" w:themeColor="accen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340"/>
  </w:style>
  <w:style w:type="paragraph" w:styleId="Footer">
    <w:name w:val="footer"/>
    <w:basedOn w:val="Normal"/>
    <w:link w:val="FooterChar"/>
    <w:uiPriority w:val="99"/>
    <w:unhideWhenUsed/>
    <w:rsid w:val="00A73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40"/>
  </w:style>
  <w:style w:type="paragraph" w:styleId="ListParagraph">
    <w:name w:val="List Paragraph"/>
    <w:basedOn w:val="Normal"/>
    <w:uiPriority w:val="34"/>
    <w:qFormat/>
    <w:rsid w:val="005843E7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935F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43E7"/>
    <w:rPr>
      <w:rFonts w:eastAsiaTheme="majorEastAsia" w:cstheme="majorBidi"/>
      <w:b/>
      <w:bCs/>
      <w:color w:val="1F497D" w:themeColor="text2"/>
      <w:sz w:val="24"/>
    </w:rPr>
  </w:style>
  <w:style w:type="table" w:styleId="TableGrid">
    <w:name w:val="Table Grid"/>
    <w:basedOn w:val="TableNormal"/>
    <w:uiPriority w:val="59"/>
    <w:rsid w:val="000C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3E7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DA0552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843E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3E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3E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3E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3E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3E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43E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843E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843E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3E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5843E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5843E7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5843E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5843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43E7"/>
  </w:style>
  <w:style w:type="paragraph" w:styleId="Quote">
    <w:name w:val="Quote"/>
    <w:basedOn w:val="Normal"/>
    <w:next w:val="Normal"/>
    <w:link w:val="QuoteChar"/>
    <w:uiPriority w:val="29"/>
    <w:qFormat/>
    <w:rsid w:val="005843E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5843E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3E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3E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5843E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843E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5843E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843E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5843E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NormalWeb">
    <w:name w:val="Normal (Web)"/>
    <w:basedOn w:val="Normal"/>
    <w:uiPriority w:val="99"/>
    <w:unhideWhenUsed/>
    <w:rsid w:val="009D34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0A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9969-5F7C-A441-BB14-6AEF22F5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lasgow Colleg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cott</dc:creator>
  <cp:lastModifiedBy>lauchlyn</cp:lastModifiedBy>
  <cp:revision>33</cp:revision>
  <cp:lastPrinted>2018-10-04T13:48:00Z</cp:lastPrinted>
  <dcterms:created xsi:type="dcterms:W3CDTF">2020-11-19T08:56:00Z</dcterms:created>
  <dcterms:modified xsi:type="dcterms:W3CDTF">2020-11-19T09:28:00Z</dcterms:modified>
</cp:coreProperties>
</file>